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5E4381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timalisatieplan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>Groepsleden: Jeroen Stamkot &amp; Damian Leijten</w:t>
      </w:r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0622B2" w:rsidRDefault="00567FC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</w:instrText>
          </w:r>
          <w:r>
            <w:instrText xml:space="preserve">OC \o "1-3" \h \z \u </w:instrText>
          </w:r>
          <w:r>
            <w:fldChar w:fldCharType="separate"/>
          </w:r>
          <w:hyperlink w:anchor="_Toc409618082" w:history="1">
            <w:r w:rsidR="000622B2" w:rsidRPr="00FF5AE0">
              <w:rPr>
                <w:rStyle w:val="Hyperlink"/>
                <w:noProof/>
              </w:rPr>
              <w:t>Checklist</w:t>
            </w:r>
            <w:r w:rsidR="000622B2">
              <w:rPr>
                <w:noProof/>
                <w:webHidden/>
              </w:rPr>
              <w:tab/>
            </w:r>
            <w:r w:rsidR="000622B2">
              <w:rPr>
                <w:noProof/>
                <w:webHidden/>
              </w:rPr>
              <w:fldChar w:fldCharType="begin"/>
            </w:r>
            <w:r w:rsidR="000622B2">
              <w:rPr>
                <w:noProof/>
                <w:webHidden/>
              </w:rPr>
              <w:instrText xml:space="preserve"> PAGEREF _Toc409618082 \h </w:instrText>
            </w:r>
            <w:r w:rsidR="000622B2">
              <w:rPr>
                <w:noProof/>
                <w:webHidden/>
              </w:rPr>
            </w:r>
            <w:r w:rsidR="000622B2">
              <w:rPr>
                <w:noProof/>
                <w:webHidden/>
              </w:rPr>
              <w:fldChar w:fldCharType="separate"/>
            </w:r>
            <w:r w:rsidR="000622B2">
              <w:rPr>
                <w:noProof/>
                <w:webHidden/>
              </w:rPr>
              <w:t>3</w:t>
            </w:r>
            <w:r w:rsidR="000622B2">
              <w:rPr>
                <w:noProof/>
                <w:webHidden/>
              </w:rPr>
              <w:fldChar w:fldCharType="end"/>
            </w:r>
          </w:hyperlink>
        </w:p>
        <w:p w:rsidR="008156C5" w:rsidRDefault="00567FC0">
          <w:r>
            <w:rPr>
              <w:b/>
              <w:bCs/>
              <w:noProof/>
            </w:rPr>
            <w:fldChar w:fldCharType="end"/>
          </w:r>
        </w:p>
      </w:sdtContent>
    </w:sdt>
    <w:p w:rsidR="004D74A8" w:rsidRDefault="004D74A8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>
      <w:bookmarkStart w:id="0" w:name="_GoBack"/>
      <w:bookmarkEnd w:id="0"/>
    </w:p>
    <w:p w:rsidR="005E4381" w:rsidRDefault="005E4381" w:rsidP="005E4381">
      <w:pPr>
        <w:pStyle w:val="Kop1"/>
      </w:pPr>
      <w:bookmarkStart w:id="1" w:name="_Toc409618082"/>
      <w:r>
        <w:lastRenderedPageBreak/>
        <w:t>Checklist</w:t>
      </w:r>
      <w:bookmarkEnd w:id="1"/>
    </w:p>
    <w:p w:rsidR="005E4381" w:rsidRDefault="005E4381" w:rsidP="005E438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E4381" w:rsidRPr="005E4381" w:rsidTr="005E4381">
        <w:tc>
          <w:tcPr>
            <w:tcW w:w="988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Check?</w:t>
            </w:r>
          </w:p>
        </w:tc>
        <w:tc>
          <w:tcPr>
            <w:tcW w:w="8074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Taak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0C38DD">
            <w:pPr>
              <w:jc w:val="center"/>
            </w:pPr>
          </w:p>
        </w:tc>
        <w:tc>
          <w:tcPr>
            <w:tcW w:w="8074" w:type="dxa"/>
          </w:tcPr>
          <w:p w:rsidR="005E4381" w:rsidRDefault="005E4381" w:rsidP="005E4381">
            <w:r>
              <w:t>Alle style in 1 css bestand zetten</w:t>
            </w:r>
          </w:p>
        </w:tc>
      </w:tr>
      <w:tr w:rsidR="005E4381" w:rsidTr="005E4381">
        <w:tc>
          <w:tcPr>
            <w:tcW w:w="988" w:type="dxa"/>
          </w:tcPr>
          <w:p w:rsidR="005E4381" w:rsidRDefault="00FE1E44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5E4381" w:rsidRDefault="005E4381" w:rsidP="005E4381">
            <w:r>
              <w:t>Plaatjes al de juiste grootte geven via fotoverkleinen.nl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0C38DD">
            <w:pPr>
              <w:jc w:val="center"/>
            </w:pPr>
          </w:p>
        </w:tc>
        <w:tc>
          <w:tcPr>
            <w:tcW w:w="8074" w:type="dxa"/>
          </w:tcPr>
          <w:p w:rsidR="008D5448" w:rsidRDefault="005E4381" w:rsidP="005E4381">
            <w:r>
              <w:t>Style goed ordenen</w:t>
            </w:r>
          </w:p>
        </w:tc>
      </w:tr>
      <w:tr w:rsidR="008D5448" w:rsidTr="005E4381">
        <w:tc>
          <w:tcPr>
            <w:tcW w:w="988" w:type="dxa"/>
          </w:tcPr>
          <w:p w:rsidR="008D5448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8D5448" w:rsidRDefault="009A1C4F" w:rsidP="005E4381">
            <w:r>
              <w:t>Padding bovenkant titel</w:t>
            </w:r>
          </w:p>
        </w:tc>
      </w:tr>
      <w:tr w:rsidR="000C38DD" w:rsidTr="005E4381">
        <w:tc>
          <w:tcPr>
            <w:tcW w:w="988" w:type="dxa"/>
          </w:tcPr>
          <w:p w:rsidR="000C38DD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0C38DD" w:rsidRDefault="000C38DD" w:rsidP="005E4381">
            <w:r>
              <w:t>Tekst wat duidelijker laten uitspringen</w:t>
            </w:r>
          </w:p>
        </w:tc>
      </w:tr>
      <w:tr w:rsidR="00461C35" w:rsidTr="005E4381">
        <w:tc>
          <w:tcPr>
            <w:tcW w:w="988" w:type="dxa"/>
          </w:tcPr>
          <w:p w:rsidR="00461C35" w:rsidRDefault="00461C35" w:rsidP="000C38DD">
            <w:pPr>
              <w:jc w:val="center"/>
            </w:pPr>
          </w:p>
        </w:tc>
        <w:tc>
          <w:tcPr>
            <w:tcW w:w="8074" w:type="dxa"/>
          </w:tcPr>
          <w:p w:rsidR="00461C35" w:rsidRDefault="00461C35" w:rsidP="005E4381">
            <w:r>
              <w:t>Achtergrond producten andere kleur</w:t>
            </w:r>
          </w:p>
        </w:tc>
      </w:tr>
    </w:tbl>
    <w:p w:rsidR="005E4381" w:rsidRPr="005E4381" w:rsidRDefault="005E4381" w:rsidP="005E4381"/>
    <w:sectPr w:rsidR="005E4381" w:rsidRPr="005E4381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C0" w:rsidRDefault="00567FC0" w:rsidP="008156C5">
      <w:pPr>
        <w:spacing w:after="0" w:line="240" w:lineRule="auto"/>
      </w:pPr>
      <w:r>
        <w:separator/>
      </w:r>
    </w:p>
  </w:endnote>
  <w:endnote w:type="continuationSeparator" w:id="0">
    <w:p w:rsidR="00567FC0" w:rsidRDefault="00567FC0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B2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C0" w:rsidRDefault="00567FC0" w:rsidP="008156C5">
      <w:pPr>
        <w:spacing w:after="0" w:line="240" w:lineRule="auto"/>
      </w:pPr>
      <w:r>
        <w:separator/>
      </w:r>
    </w:p>
  </w:footnote>
  <w:footnote w:type="continuationSeparator" w:id="0">
    <w:p w:rsidR="00567FC0" w:rsidRDefault="00567FC0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1"/>
    <w:rsid w:val="000622B2"/>
    <w:rsid w:val="000C38DD"/>
    <w:rsid w:val="002E039B"/>
    <w:rsid w:val="00461C35"/>
    <w:rsid w:val="004D74A8"/>
    <w:rsid w:val="00567FC0"/>
    <w:rsid w:val="005E4381"/>
    <w:rsid w:val="0070454A"/>
    <w:rsid w:val="008156C5"/>
    <w:rsid w:val="008D5448"/>
    <w:rsid w:val="009A1C4F"/>
    <w:rsid w:val="00BE5C2A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F28E2-0029-42C5-BCDF-BC87587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5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622B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2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BC4B-3D05-41E4-A483-CA859FB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29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4</cp:revision>
  <dcterms:created xsi:type="dcterms:W3CDTF">2015-01-21T12:28:00Z</dcterms:created>
  <dcterms:modified xsi:type="dcterms:W3CDTF">2015-01-21T14:39:00Z</dcterms:modified>
</cp:coreProperties>
</file>